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6E108" w14:textId="77777777" w:rsidR="005F4321" w:rsidRPr="005F432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5F4321">
        <w:rPr>
          <w:rFonts w:cs="Arial"/>
        </w:rPr>
        <w:t>Załącznik nr 4 do SIWZ</w:t>
      </w:r>
    </w:p>
    <w:p w14:paraId="0523D417" w14:textId="77777777" w:rsidR="005F432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07ABC627" w14:textId="77777777" w:rsidR="00CF46B6" w:rsidRDefault="00CF46B6" w:rsidP="00CF46B6">
      <w:pPr>
        <w:spacing w:after="0" w:line="276" w:lineRule="auto"/>
        <w:ind w:left="5246" w:firstLine="708"/>
        <w:jc w:val="right"/>
        <w:rPr>
          <w:rFonts w:cs="Arial"/>
          <w:b/>
        </w:rPr>
      </w:pPr>
      <w:bookmarkStart w:id="0" w:name="_Hlk10545348"/>
      <w:r w:rsidRPr="0051175C">
        <w:rPr>
          <w:rFonts w:cs="Arial"/>
          <w:b/>
        </w:rPr>
        <w:t>Zamawiający:</w:t>
      </w:r>
    </w:p>
    <w:p w14:paraId="63DD718D" w14:textId="77777777" w:rsidR="00CF46B6" w:rsidRDefault="00CF46B6" w:rsidP="00CF46B6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Gmina Jedlnia-Letnisko</w:t>
      </w:r>
    </w:p>
    <w:p w14:paraId="415A0E95" w14:textId="77777777" w:rsidR="00CF46B6" w:rsidRDefault="00CF46B6" w:rsidP="00CF46B6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ul. Radomska 43</w:t>
      </w:r>
    </w:p>
    <w:p w14:paraId="36EE343C" w14:textId="77777777" w:rsidR="00CF46B6" w:rsidRPr="0051175C" w:rsidRDefault="00CF46B6" w:rsidP="00CF46B6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26-630 Jedlnia-Letnisko</w:t>
      </w:r>
    </w:p>
    <w:bookmarkEnd w:id="0"/>
    <w:p w14:paraId="7A3454FE" w14:textId="77777777"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14:paraId="44AD82DE" w14:textId="77777777"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14:paraId="4F825C62" w14:textId="77777777"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571EFE5B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5B10D255" w14:textId="77777777"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14:paraId="2F61E896" w14:textId="77777777"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14:paraId="5A2496EF" w14:textId="77777777"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48BF43DD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14:paraId="6C9B447B" w14:textId="77777777"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14:paraId="1B9F22AA" w14:textId="77777777" w:rsidR="00B34079" w:rsidRPr="0051175C" w:rsidRDefault="00B34079" w:rsidP="00C4103F">
      <w:pPr>
        <w:rPr>
          <w:rFonts w:cs="Arial"/>
        </w:rPr>
      </w:pPr>
    </w:p>
    <w:p w14:paraId="43019086" w14:textId="77777777"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14:paraId="2E124A6F" w14:textId="77777777"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14:paraId="0EBE516E" w14:textId="77777777"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14:paraId="364698EA" w14:textId="77777777"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14:paraId="4D652C70" w14:textId="77777777" w:rsidR="004C4854" w:rsidRPr="0051175C" w:rsidRDefault="004C4854" w:rsidP="004C4854">
      <w:pPr>
        <w:spacing w:after="0"/>
        <w:jc w:val="both"/>
        <w:rPr>
          <w:rFonts w:cs="Arial"/>
        </w:rPr>
      </w:pPr>
    </w:p>
    <w:p w14:paraId="3D669FF3" w14:textId="66D16914"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CF46B6" w:rsidRPr="00E05B60">
        <w:rPr>
          <w:b/>
        </w:rPr>
        <w:t xml:space="preserve">WYKONANIE KOMPLEKSOWEJ DOSTAWY GAZU ZIEMNEGO WYSOKOMETANOWEGO TYPU E NA POTRZEBY </w:t>
      </w:r>
      <w:bookmarkStart w:id="1" w:name="_Hlk10545362"/>
      <w:r w:rsidR="00CF46B6" w:rsidRPr="005F4E33">
        <w:rPr>
          <w:b/>
        </w:rPr>
        <w:t xml:space="preserve">GMINY JEDLNIA-LETNISKO </w:t>
      </w:r>
      <w:r w:rsidR="00CF46B6" w:rsidRPr="0051175C">
        <w:rPr>
          <w:rFonts w:cs="Arial"/>
        </w:rPr>
        <w:t xml:space="preserve">prowadzonego przez </w:t>
      </w:r>
      <w:r w:rsidR="00CF46B6">
        <w:rPr>
          <w:rFonts w:cs="Arial"/>
        </w:rPr>
        <w:t>Gminę Jedlnia-Letnisko</w:t>
      </w:r>
      <w:bookmarkEnd w:id="1"/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14:paraId="25131042" w14:textId="77777777"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67638BCA" w14:textId="77777777"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70F6C016" w14:textId="77777777"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14:paraId="453407EC" w14:textId="77777777"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14:paraId="7820D35B" w14:textId="7646E35C"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CF46B6" w:rsidRPr="00E05B60">
        <w:rPr>
          <w:b/>
        </w:rPr>
        <w:t xml:space="preserve">WYKONANIE KOMPLEKSOWEJ DOSTAWY GAZU ZIEMNEGO WYSOKOMETANOWEGO TYPU E NA POTRZEBY </w:t>
      </w:r>
      <w:r w:rsidR="00CF46B6" w:rsidRPr="005F4E33">
        <w:rPr>
          <w:b/>
        </w:rPr>
        <w:t xml:space="preserve">GMINY JEDLNIA-LETNISKO </w:t>
      </w:r>
      <w:r w:rsidR="00CF46B6" w:rsidRPr="0051175C">
        <w:rPr>
          <w:rFonts w:cs="Arial"/>
        </w:rPr>
        <w:t xml:space="preserve">prowadzonego przez </w:t>
      </w:r>
      <w:r w:rsidR="00CF46B6">
        <w:rPr>
          <w:rFonts w:cs="Arial"/>
        </w:rPr>
        <w:t>Gminę Jedlnia-Letnisko</w:t>
      </w:r>
    </w:p>
    <w:p w14:paraId="1E59361C" w14:textId="77777777"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14:paraId="5F7D80F3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lastRenderedPageBreak/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6CC8CDA1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14:paraId="44F616CA" w14:textId="77777777" w:rsidR="00CF46B6" w:rsidRPr="00BF2557" w:rsidRDefault="00CF46B6" w:rsidP="00CF46B6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2" w:name="_Hlk48648529"/>
      <w:bookmarkStart w:id="3" w:name="_Hlk54102099"/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2"/>
    </w:p>
    <w:bookmarkEnd w:id="3"/>
    <w:p w14:paraId="1591369F" w14:textId="77777777"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14:paraId="7EE929E1" w14:textId="77777777"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14:paraId="51F89ED0" w14:textId="0B86540A"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CF46B6" w:rsidRPr="00E05B60">
        <w:rPr>
          <w:b/>
        </w:rPr>
        <w:t xml:space="preserve">WYKONANIE KOMPLEKSOWEJ DOSTAWY GAZU ZIEMNEGO WYSOKOMETANOWEGO TYPU E NA POTRZEBY </w:t>
      </w:r>
      <w:r w:rsidR="00CF46B6" w:rsidRPr="005F4E33">
        <w:rPr>
          <w:b/>
        </w:rPr>
        <w:t xml:space="preserve">GMINY JEDLNIA-LETNISKO </w:t>
      </w:r>
      <w:r w:rsidR="00CF46B6" w:rsidRPr="0051175C">
        <w:rPr>
          <w:rFonts w:cs="Arial"/>
        </w:rPr>
        <w:t xml:space="preserve">prowadzonego przez </w:t>
      </w:r>
      <w:r w:rsidR="00CF46B6">
        <w:rPr>
          <w:rFonts w:cs="Arial"/>
        </w:rPr>
        <w:t>Gminę Jedlnia-Letnisko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14:paraId="49F177FD" w14:textId="77777777"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14:paraId="4F950A5D" w14:textId="77777777"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14:paraId="23BB6961" w14:textId="77777777"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14:paraId="67C66EAD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4290C4C7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14:paraId="46D9EFA4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7BDC8100" w14:textId="77777777" w:rsidR="00CF46B6" w:rsidRPr="00BF2557" w:rsidRDefault="00CF46B6" w:rsidP="00CF46B6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27DCC98" w14:textId="77777777"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F1EBA5C" w14:textId="77777777"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14:paraId="08E03EC8" w14:textId="77777777"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14:paraId="1DD52CBD" w14:textId="77777777"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16221D56" w14:textId="77777777"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14:paraId="35CC3B71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771137A9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14:paraId="6A9157E3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46722487" w14:textId="77777777" w:rsidR="00CF46B6" w:rsidRPr="00BF2557" w:rsidRDefault="00CF46B6" w:rsidP="00CF46B6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54376251" w14:textId="77777777"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5994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58E37E21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96AE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8F9F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18C1546B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F46B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99B6"/>
  <w15:docId w15:val="{830EB8D9-EA97-4D42-B293-EE89E6C4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FCBA-21B7-403E-9064-31E4699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1</cp:revision>
  <cp:lastPrinted>2016-07-26T10:32:00Z</cp:lastPrinted>
  <dcterms:created xsi:type="dcterms:W3CDTF">2016-07-29T12:39:00Z</dcterms:created>
  <dcterms:modified xsi:type="dcterms:W3CDTF">2020-11-09T13:58:00Z</dcterms:modified>
</cp:coreProperties>
</file>